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0C17EC46" w:rsidR="00411BE6" w:rsidRPr="00F62147" w:rsidRDefault="0014273B" w:rsidP="00411BE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eastAsia="Arial" w:hAnsi="Calibri" w:cs="Arial"/>
          <w:b/>
          <w:bCs/>
          <w:sz w:val="32"/>
          <w:szCs w:val="32"/>
        </w:rPr>
        <w:t>Plano de Testes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24AA5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24AA5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24AA5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16E1F504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0FD887FD" w:rsidR="00347AC2" w:rsidRPr="00324AA5" w:rsidRDefault="0014273B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24</w:t>
            </w:r>
            <w:r w:rsidR="00347AC2"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324AA5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3E1D558" w14:textId="77777777" w:rsidTr="4A4CAD1D">
        <w:trPr>
          <w:trHeight w:val="387"/>
        </w:trPr>
        <w:tc>
          <w:tcPr>
            <w:tcW w:w="1276" w:type="dxa"/>
          </w:tcPr>
          <w:p w14:paraId="473C81F4" w14:textId="04799441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56EC4537" w14:textId="47392F3F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31/05/16</w:t>
            </w:r>
          </w:p>
        </w:tc>
        <w:tc>
          <w:tcPr>
            <w:tcW w:w="3686" w:type="dxa"/>
          </w:tcPr>
          <w:p w14:paraId="6673D1BB" w14:textId="4B540954" w:rsidR="00075063" w:rsidRPr="00324AA5" w:rsidRDefault="00804D79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Mudança do Roteiro de Teste</w:t>
            </w:r>
            <w:r w:rsidR="0020322A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78D05446" w14:textId="73A5F375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0A0D1CCB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276" w:type="dxa"/>
          </w:tcPr>
          <w:p w14:paraId="7CD89045" w14:textId="2C2A2306" w:rsidR="00075063" w:rsidRPr="00324AA5" w:rsidRDefault="0020322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14:paraId="5DAC4C54" w14:textId="678E7A50" w:rsidR="00075063" w:rsidRPr="00324AA5" w:rsidRDefault="0020322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/06/16</w:t>
            </w:r>
          </w:p>
        </w:tc>
        <w:tc>
          <w:tcPr>
            <w:tcW w:w="3686" w:type="dxa"/>
          </w:tcPr>
          <w:p w14:paraId="6D3108EE" w14:textId="71F6B053" w:rsidR="00075063" w:rsidRPr="00324AA5" w:rsidRDefault="0020322A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Mudança do Roteiro de Teste</w:t>
            </w: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179B69CB" w14:textId="0591F441" w:rsidR="00075063" w:rsidRPr="00324AA5" w:rsidRDefault="0020322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11DADEB2" w14:textId="77777777" w:rsidR="005E720F" w:rsidRPr="00324AA5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324AA5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  <w:bookmarkStart w:id="0" w:name="_GoBack"/>
      <w:bookmarkEnd w:id="0"/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30F959" w14:textId="77777777" w:rsidR="00452EB2" w:rsidRPr="00324AA5" w:rsidRDefault="00452EB2">
          <w:pPr>
            <w:pStyle w:val="CabealhodoSumrio"/>
            <w:rPr>
              <w:rFonts w:ascii="Calibri" w:hAnsi="Calibri" w:cs="Arial"/>
              <w:b/>
              <w:color w:val="auto"/>
              <w:sz w:val="24"/>
              <w:szCs w:val="24"/>
            </w:rPr>
          </w:pPr>
          <w:r w:rsidRPr="00324AA5">
            <w:rPr>
              <w:rFonts w:ascii="Calibri" w:hAnsi="Calibri" w:cs="Arial"/>
              <w:b/>
              <w:color w:val="auto"/>
              <w:sz w:val="24"/>
              <w:szCs w:val="24"/>
            </w:rPr>
            <w:t>Sumário</w:t>
          </w:r>
        </w:p>
        <w:p w14:paraId="1EDDFF71" w14:textId="77777777" w:rsidR="0014273B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24AA5">
            <w:rPr>
              <w:rFonts w:ascii="Calibri" w:hAnsi="Calibri" w:cs="Arial"/>
              <w:sz w:val="24"/>
              <w:szCs w:val="24"/>
            </w:rPr>
            <w:fldChar w:fldCharType="begin"/>
          </w:r>
          <w:r w:rsidRPr="00324AA5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324AA5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898111" w:history="1"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14273B">
              <w:rPr>
                <w:rFonts w:eastAsiaTheme="minorEastAsia"/>
                <w:noProof/>
                <w:lang w:eastAsia="pt-BR"/>
              </w:rPr>
              <w:tab/>
            </w:r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Introdução</w:t>
            </w:r>
            <w:r w:rsidR="0014273B">
              <w:rPr>
                <w:noProof/>
                <w:webHidden/>
              </w:rPr>
              <w:tab/>
            </w:r>
            <w:r w:rsidR="0014273B">
              <w:rPr>
                <w:noProof/>
                <w:webHidden/>
              </w:rPr>
              <w:fldChar w:fldCharType="begin"/>
            </w:r>
            <w:r w:rsidR="0014273B">
              <w:rPr>
                <w:noProof/>
                <w:webHidden/>
              </w:rPr>
              <w:instrText xml:space="preserve"> PAGEREF _Toc451898111 \h </w:instrText>
            </w:r>
            <w:r w:rsidR="0014273B">
              <w:rPr>
                <w:noProof/>
                <w:webHidden/>
              </w:rPr>
            </w:r>
            <w:r w:rsidR="0014273B">
              <w:rPr>
                <w:noProof/>
                <w:webHidden/>
              </w:rPr>
              <w:fldChar w:fldCharType="separate"/>
            </w:r>
            <w:r w:rsidR="0014273B">
              <w:rPr>
                <w:noProof/>
                <w:webHidden/>
              </w:rPr>
              <w:t>1</w:t>
            </w:r>
            <w:r w:rsidR="0014273B">
              <w:rPr>
                <w:noProof/>
                <w:webHidden/>
              </w:rPr>
              <w:fldChar w:fldCharType="end"/>
            </w:r>
          </w:hyperlink>
        </w:p>
        <w:p w14:paraId="459D4EAB" w14:textId="77777777" w:rsidR="0014273B" w:rsidRDefault="00B20D0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8112" w:history="1">
            <w:r w:rsidR="0014273B" w:rsidRPr="009D4ACE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 w:rsidR="0014273B">
              <w:rPr>
                <w:rFonts w:eastAsiaTheme="minorEastAsia"/>
                <w:noProof/>
                <w:lang w:eastAsia="pt-BR"/>
              </w:rPr>
              <w:tab/>
            </w:r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Roteiro de Teste</w:t>
            </w:r>
            <w:r w:rsidR="0014273B">
              <w:rPr>
                <w:noProof/>
                <w:webHidden/>
              </w:rPr>
              <w:tab/>
            </w:r>
            <w:r w:rsidR="0014273B">
              <w:rPr>
                <w:noProof/>
                <w:webHidden/>
              </w:rPr>
              <w:fldChar w:fldCharType="begin"/>
            </w:r>
            <w:r w:rsidR="0014273B">
              <w:rPr>
                <w:noProof/>
                <w:webHidden/>
              </w:rPr>
              <w:instrText xml:space="preserve"> PAGEREF _Toc451898112 \h </w:instrText>
            </w:r>
            <w:r w:rsidR="0014273B">
              <w:rPr>
                <w:noProof/>
                <w:webHidden/>
              </w:rPr>
            </w:r>
            <w:r w:rsidR="0014273B">
              <w:rPr>
                <w:noProof/>
                <w:webHidden/>
              </w:rPr>
              <w:fldChar w:fldCharType="separate"/>
            </w:r>
            <w:r w:rsidR="0014273B">
              <w:rPr>
                <w:noProof/>
                <w:webHidden/>
              </w:rPr>
              <w:t>2</w:t>
            </w:r>
            <w:r w:rsidR="0014273B">
              <w:rPr>
                <w:noProof/>
                <w:webHidden/>
              </w:rPr>
              <w:fldChar w:fldCharType="end"/>
            </w:r>
          </w:hyperlink>
        </w:p>
        <w:p w14:paraId="3EDFCDF0" w14:textId="77777777" w:rsidR="0014273B" w:rsidRDefault="00B20D0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8113" w:history="1"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 w:rsidR="0014273B">
              <w:rPr>
                <w:rFonts w:eastAsiaTheme="minorEastAsia"/>
                <w:noProof/>
                <w:lang w:eastAsia="pt-BR"/>
              </w:rPr>
              <w:tab/>
            </w:r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ratégias</w:t>
            </w:r>
            <w:r w:rsidR="0014273B">
              <w:rPr>
                <w:noProof/>
                <w:webHidden/>
              </w:rPr>
              <w:tab/>
            </w:r>
            <w:r w:rsidR="0014273B">
              <w:rPr>
                <w:noProof/>
                <w:webHidden/>
              </w:rPr>
              <w:fldChar w:fldCharType="begin"/>
            </w:r>
            <w:r w:rsidR="0014273B">
              <w:rPr>
                <w:noProof/>
                <w:webHidden/>
              </w:rPr>
              <w:instrText xml:space="preserve"> PAGEREF _Toc451898113 \h </w:instrText>
            </w:r>
            <w:r w:rsidR="0014273B">
              <w:rPr>
                <w:noProof/>
                <w:webHidden/>
              </w:rPr>
            </w:r>
            <w:r w:rsidR="0014273B">
              <w:rPr>
                <w:noProof/>
                <w:webHidden/>
              </w:rPr>
              <w:fldChar w:fldCharType="separate"/>
            </w:r>
            <w:r w:rsidR="0014273B">
              <w:rPr>
                <w:noProof/>
                <w:webHidden/>
              </w:rPr>
              <w:t>3</w:t>
            </w:r>
            <w:r w:rsidR="0014273B"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324AA5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2DD78089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1" w:name="_Toc451898111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Introdução</w:t>
      </w:r>
      <w:bookmarkEnd w:id="1"/>
    </w:p>
    <w:p w14:paraId="122A78FC" w14:textId="5D72205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436D238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0326A245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2" w:name="_Toc451898112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Roteiro de Teste</w:t>
      </w:r>
      <w:bookmarkEnd w:id="2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52887CA3" w14:textId="77777777" w:rsidTr="00A015FA">
        <w:tc>
          <w:tcPr>
            <w:tcW w:w="2263" w:type="dxa"/>
          </w:tcPr>
          <w:p w14:paraId="4944C9A5" w14:textId="77C94AC4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EF89C13" w14:textId="06511969" w:rsidR="0014273B" w:rsidRDefault="0014273B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7BF359FE" w14:textId="77777777" w:rsidTr="00A015FA">
        <w:tc>
          <w:tcPr>
            <w:tcW w:w="2263" w:type="dxa"/>
          </w:tcPr>
          <w:p w14:paraId="59225D3E" w14:textId="60D0F656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1660002C" w14:textId="4A262F7F" w:rsidR="0014273B" w:rsidRDefault="0020322A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oma de 2 valores positivos.</w:t>
            </w:r>
          </w:p>
        </w:tc>
      </w:tr>
      <w:tr w:rsidR="0014273B" w14:paraId="0EF8AC3F" w14:textId="77777777" w:rsidTr="00A015FA">
        <w:tc>
          <w:tcPr>
            <w:tcW w:w="2263" w:type="dxa"/>
          </w:tcPr>
          <w:p w14:paraId="41D06673" w14:textId="636C0A27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72F7294F" w14:textId="2E7F8213" w:rsidR="0014273B" w:rsidRDefault="00804D79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1.5 , 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+, </w:t>
            </w:r>
            <w:r>
              <w:rPr>
                <w:rFonts w:ascii="Calibri" w:hAnsi="Calibri" w:cs="Arial"/>
                <w:sz w:val="24"/>
                <w:szCs w:val="24"/>
              </w:rPr>
              <w:t>2.3</w:t>
            </w:r>
          </w:p>
        </w:tc>
      </w:tr>
      <w:tr w:rsidR="0014273B" w14:paraId="5279B8AA" w14:textId="77777777" w:rsidTr="00A015FA">
        <w:tc>
          <w:tcPr>
            <w:tcW w:w="2263" w:type="dxa"/>
          </w:tcPr>
          <w:p w14:paraId="74F499C4" w14:textId="220559CA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6BBECD6" w14:textId="007C72E9" w:rsidR="0014273B" w:rsidRDefault="00E75C10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0E6018D1" w14:textId="7BB2E86D" w:rsidR="0014273B" w:rsidRPr="00BC7350" w:rsidRDefault="0014273B" w:rsidP="00BC7350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5AD0E197" w14:textId="77777777" w:rsidTr="00A015FA">
        <w:tc>
          <w:tcPr>
            <w:tcW w:w="2263" w:type="dxa"/>
          </w:tcPr>
          <w:p w14:paraId="1A8E3AA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5D6DDD55" w14:textId="704894A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14273B" w14:paraId="22252F44" w14:textId="77777777" w:rsidTr="00A015FA">
        <w:tc>
          <w:tcPr>
            <w:tcW w:w="2263" w:type="dxa"/>
          </w:tcPr>
          <w:p w14:paraId="1A6B4449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2027639D" w14:textId="48D84A45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oma de 1 valor positivo e 1 negativo.</w:t>
            </w:r>
          </w:p>
        </w:tc>
      </w:tr>
      <w:tr w:rsidR="0014273B" w14:paraId="1F9D2514" w14:textId="77777777" w:rsidTr="00A015FA">
        <w:tc>
          <w:tcPr>
            <w:tcW w:w="2263" w:type="dxa"/>
          </w:tcPr>
          <w:p w14:paraId="0793042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E12BB03" w14:textId="6343F607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5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+</w:t>
            </w:r>
            <w:r w:rsidR="00631C21">
              <w:rPr>
                <w:rFonts w:ascii="Calibri" w:hAnsi="Calibri" w:cs="Arial"/>
                <w:sz w:val="24"/>
                <w:szCs w:val="24"/>
              </w:rPr>
              <w:t>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2.3</w:t>
            </w:r>
          </w:p>
        </w:tc>
      </w:tr>
      <w:tr w:rsidR="0014273B" w14:paraId="6A4FC967" w14:textId="77777777" w:rsidTr="00A015FA">
        <w:tc>
          <w:tcPr>
            <w:tcW w:w="2263" w:type="dxa"/>
          </w:tcPr>
          <w:p w14:paraId="6AA4329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38352817" w14:textId="437C51E5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11EE6676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1EA78463" w14:textId="77777777" w:rsidTr="00A015FA">
        <w:tc>
          <w:tcPr>
            <w:tcW w:w="2263" w:type="dxa"/>
          </w:tcPr>
          <w:p w14:paraId="01DD81E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29CC5361" w14:textId="2B7BBDC2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14273B" w14:paraId="5597BB03" w14:textId="77777777" w:rsidTr="00A015FA">
        <w:tc>
          <w:tcPr>
            <w:tcW w:w="2263" w:type="dxa"/>
          </w:tcPr>
          <w:p w14:paraId="1B8E93C6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47C7C32F" w14:textId="488FFDEC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btração de 2 valores positivos.</w:t>
            </w:r>
          </w:p>
        </w:tc>
      </w:tr>
      <w:tr w:rsidR="0014273B" w14:paraId="3F3CF4BD" w14:textId="77777777" w:rsidTr="00A015FA">
        <w:tc>
          <w:tcPr>
            <w:tcW w:w="2263" w:type="dxa"/>
          </w:tcPr>
          <w:p w14:paraId="38EE533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9FBE2EA" w14:textId="4FDDE774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2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-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2.1</w:t>
            </w:r>
          </w:p>
        </w:tc>
      </w:tr>
      <w:tr w:rsidR="0014273B" w14:paraId="23EB803F" w14:textId="77777777" w:rsidTr="00A015FA">
        <w:tc>
          <w:tcPr>
            <w:tcW w:w="2263" w:type="dxa"/>
          </w:tcPr>
          <w:p w14:paraId="2085C65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4715A1C3" w14:textId="4C02C48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1CA3B28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01C64FBE" w14:textId="77777777" w:rsidTr="00A015FA">
        <w:tc>
          <w:tcPr>
            <w:tcW w:w="2263" w:type="dxa"/>
          </w:tcPr>
          <w:p w14:paraId="4F049D0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7F08703A" w14:textId="452B9551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14273B" w14:paraId="3A43036A" w14:textId="77777777" w:rsidTr="00A015FA">
        <w:tc>
          <w:tcPr>
            <w:tcW w:w="2263" w:type="dxa"/>
          </w:tcPr>
          <w:p w14:paraId="2FEDEA7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5547B04B" w14:textId="31ADFF4F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btração de 1 valor positivo e 1 negativo.</w:t>
            </w:r>
          </w:p>
        </w:tc>
      </w:tr>
      <w:tr w:rsidR="0014273B" w14:paraId="148C3519" w14:textId="77777777" w:rsidTr="00A015FA">
        <w:tc>
          <w:tcPr>
            <w:tcW w:w="2263" w:type="dxa"/>
          </w:tcPr>
          <w:p w14:paraId="37E6CF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CA01682" w14:textId="2806A11A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5 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1C21">
              <w:rPr>
                <w:rFonts w:ascii="Calibri" w:hAnsi="Calibri" w:cs="Arial"/>
                <w:sz w:val="24"/>
                <w:szCs w:val="24"/>
              </w:rPr>
              <w:t>-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04D79">
              <w:rPr>
                <w:rFonts w:ascii="Calibri" w:hAnsi="Calibri" w:cs="Arial"/>
                <w:sz w:val="24"/>
                <w:szCs w:val="24"/>
              </w:rPr>
              <w:t>(-8.6)</w:t>
            </w:r>
          </w:p>
        </w:tc>
      </w:tr>
      <w:tr w:rsidR="0014273B" w14:paraId="7995D1D3" w14:textId="77777777" w:rsidTr="00A015FA">
        <w:tc>
          <w:tcPr>
            <w:tcW w:w="2263" w:type="dxa"/>
          </w:tcPr>
          <w:p w14:paraId="61DDB89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11FEDDF6" w14:textId="73A38C8F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.</w:t>
            </w:r>
            <w:r w:rsidR="001427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039F72FC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3E5D7573" w14:textId="77777777" w:rsidTr="00A015FA">
        <w:tc>
          <w:tcPr>
            <w:tcW w:w="2263" w:type="dxa"/>
          </w:tcPr>
          <w:p w14:paraId="170ACD3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147096FF" w14:textId="340C1619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</w:tr>
      <w:tr w:rsidR="0014273B" w14:paraId="7E4DB041" w14:textId="77777777" w:rsidTr="00A015FA">
        <w:tc>
          <w:tcPr>
            <w:tcW w:w="2263" w:type="dxa"/>
          </w:tcPr>
          <w:p w14:paraId="226F9B3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2EA1552F" w14:textId="5E9C638C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btração de 2 valores negativos.</w:t>
            </w:r>
          </w:p>
        </w:tc>
      </w:tr>
      <w:tr w:rsidR="0014273B" w14:paraId="6F0B3E70" w14:textId="77777777" w:rsidTr="00A015FA">
        <w:tc>
          <w:tcPr>
            <w:tcW w:w="2263" w:type="dxa"/>
          </w:tcPr>
          <w:p w14:paraId="056FB90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A1B2946" w14:textId="592C0125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3.1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1C21">
              <w:rPr>
                <w:rFonts w:ascii="Calibri" w:hAnsi="Calibri" w:cs="Arial"/>
                <w:sz w:val="24"/>
                <w:szCs w:val="24"/>
              </w:rPr>
              <w:t>-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04D79">
              <w:rPr>
                <w:rFonts w:ascii="Calibri" w:hAnsi="Calibri" w:cs="Arial"/>
                <w:sz w:val="24"/>
                <w:szCs w:val="24"/>
              </w:rPr>
              <w:t>5.8</w:t>
            </w:r>
          </w:p>
        </w:tc>
      </w:tr>
      <w:tr w:rsidR="0014273B" w14:paraId="110246B4" w14:textId="77777777" w:rsidTr="00A015FA">
        <w:tc>
          <w:tcPr>
            <w:tcW w:w="2263" w:type="dxa"/>
          </w:tcPr>
          <w:p w14:paraId="1D6750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1F9ACEF5" w14:textId="5808904C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18.</w:t>
            </w:r>
            <w:r w:rsidR="0014273B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</w:tbl>
    <w:p w14:paraId="1F5F15A0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662243BE" w14:textId="77777777" w:rsidTr="00A015FA">
        <w:tc>
          <w:tcPr>
            <w:tcW w:w="2263" w:type="dxa"/>
          </w:tcPr>
          <w:p w14:paraId="1DCD516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8B796D4" w14:textId="4EB89679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14273B" w14:paraId="379A7D1D" w14:textId="77777777" w:rsidTr="00A015FA">
        <w:tc>
          <w:tcPr>
            <w:tcW w:w="2263" w:type="dxa"/>
          </w:tcPr>
          <w:p w14:paraId="4B8DAC1C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15109115" w14:textId="2F9E67FB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ultiplicação de 2 valores positivos.</w:t>
            </w:r>
          </w:p>
        </w:tc>
      </w:tr>
      <w:tr w:rsidR="0014273B" w14:paraId="657259CB" w14:textId="77777777" w:rsidTr="00A015FA">
        <w:tc>
          <w:tcPr>
            <w:tcW w:w="2263" w:type="dxa"/>
          </w:tcPr>
          <w:p w14:paraId="3CBE9B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774D2431" w14:textId="5F1B5E64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4 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*, </w:t>
            </w:r>
            <w:r w:rsidR="00804D79">
              <w:rPr>
                <w:rFonts w:ascii="Calibri" w:hAnsi="Calibri" w:cs="Arial"/>
                <w:sz w:val="24"/>
                <w:szCs w:val="24"/>
              </w:rPr>
              <w:t>3.7</w:t>
            </w:r>
          </w:p>
        </w:tc>
      </w:tr>
      <w:tr w:rsidR="0014273B" w14:paraId="252CFE80" w14:textId="77777777" w:rsidTr="00A015FA">
        <w:tc>
          <w:tcPr>
            <w:tcW w:w="2263" w:type="dxa"/>
          </w:tcPr>
          <w:p w14:paraId="6EEBB37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350933A" w14:textId="2625A58A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88</w:t>
            </w:r>
          </w:p>
        </w:tc>
      </w:tr>
    </w:tbl>
    <w:p w14:paraId="4A2C339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7287E2E9" w14:textId="77777777" w:rsidTr="00A015FA">
        <w:tc>
          <w:tcPr>
            <w:tcW w:w="2263" w:type="dxa"/>
          </w:tcPr>
          <w:p w14:paraId="1CC3FF7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262B9F38" w14:textId="1A716E2F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14273B" w14:paraId="4D162757" w14:textId="77777777" w:rsidTr="00A015FA">
        <w:tc>
          <w:tcPr>
            <w:tcW w:w="2263" w:type="dxa"/>
          </w:tcPr>
          <w:p w14:paraId="6218ED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16F1218" w14:textId="44A60B69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ultiplicação de 1 valor positivo e 1 negativo.</w:t>
            </w:r>
          </w:p>
        </w:tc>
      </w:tr>
      <w:tr w:rsidR="0014273B" w14:paraId="1A8B99F5" w14:textId="77777777" w:rsidTr="00A015FA">
        <w:tc>
          <w:tcPr>
            <w:tcW w:w="2263" w:type="dxa"/>
          </w:tcPr>
          <w:p w14:paraId="65F021ED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48525B76" w14:textId="19F3627E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2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1C21">
              <w:rPr>
                <w:rFonts w:ascii="Calibri" w:hAnsi="Calibri" w:cs="Arial"/>
                <w:sz w:val="24"/>
                <w:szCs w:val="24"/>
              </w:rPr>
              <w:t>*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2.6</w:t>
            </w:r>
          </w:p>
        </w:tc>
      </w:tr>
      <w:tr w:rsidR="0014273B" w14:paraId="528D004B" w14:textId="77777777" w:rsidTr="00A015FA">
        <w:tc>
          <w:tcPr>
            <w:tcW w:w="2263" w:type="dxa"/>
          </w:tcPr>
          <w:p w14:paraId="789E088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1BAB3B5" w14:textId="4E1565CF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3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</w:tbl>
    <w:p w14:paraId="30493706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3DFA58C" w14:textId="77777777" w:rsidR="00CE3474" w:rsidRDefault="00CE3474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14EE6E77" w14:textId="77777777" w:rsidTr="00A015FA">
        <w:tc>
          <w:tcPr>
            <w:tcW w:w="2263" w:type="dxa"/>
          </w:tcPr>
          <w:p w14:paraId="03D0A811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14:paraId="76CC4134" w14:textId="15F845AE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9E7CC5" w14:paraId="0446A54F" w14:textId="77777777" w:rsidTr="00A015FA">
        <w:tc>
          <w:tcPr>
            <w:tcW w:w="2263" w:type="dxa"/>
          </w:tcPr>
          <w:p w14:paraId="1A108767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0727286E" w14:textId="0AD9D130" w:rsidR="009E7CC5" w:rsidRDefault="0020322A" w:rsidP="00203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ultiplicaç</w:t>
            </w:r>
            <w:r>
              <w:rPr>
                <w:rFonts w:ascii="Calibri" w:hAnsi="Calibri" w:cs="Arial"/>
                <w:sz w:val="24"/>
                <w:szCs w:val="24"/>
              </w:rPr>
              <w:t>ão de 2 valores negativo</w:t>
            </w:r>
            <w:r>
              <w:rPr>
                <w:rFonts w:ascii="Calibri" w:hAnsi="Calibri" w:cs="Arial"/>
                <w:sz w:val="24"/>
                <w:szCs w:val="24"/>
              </w:rPr>
              <w:t>s.</w:t>
            </w:r>
          </w:p>
        </w:tc>
      </w:tr>
      <w:tr w:rsidR="009E7CC5" w14:paraId="7E0A7FB7" w14:textId="77777777" w:rsidTr="00A015FA">
        <w:tc>
          <w:tcPr>
            <w:tcW w:w="2263" w:type="dxa"/>
          </w:tcPr>
          <w:p w14:paraId="254074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34C82A46" w14:textId="5527C483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5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1C21">
              <w:rPr>
                <w:rFonts w:ascii="Calibri" w:hAnsi="Calibri" w:cs="Arial"/>
                <w:sz w:val="24"/>
                <w:szCs w:val="24"/>
              </w:rPr>
              <w:t>*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04D79">
              <w:rPr>
                <w:rFonts w:ascii="Calibri" w:hAnsi="Calibri" w:cs="Arial"/>
                <w:sz w:val="24"/>
                <w:szCs w:val="24"/>
              </w:rPr>
              <w:t>(-2.1)</w:t>
            </w:r>
          </w:p>
        </w:tc>
      </w:tr>
      <w:tr w:rsidR="009E7CC5" w14:paraId="3F5B2CC0" w14:textId="77777777" w:rsidTr="00A015FA">
        <w:trPr>
          <w:trHeight w:val="259"/>
        </w:trPr>
        <w:tc>
          <w:tcPr>
            <w:tcW w:w="2263" w:type="dxa"/>
          </w:tcPr>
          <w:p w14:paraId="73D289D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EFEC868" w14:textId="22D00E37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9E7CC5"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</w:tr>
    </w:tbl>
    <w:p w14:paraId="2C585CAB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2FCF2EED" w14:textId="77777777" w:rsidTr="00A015FA">
        <w:tc>
          <w:tcPr>
            <w:tcW w:w="2263" w:type="dxa"/>
          </w:tcPr>
          <w:p w14:paraId="2FC99D3C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4A1D758" w14:textId="77777777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20322A" w14:paraId="61D5F704" w14:textId="77777777" w:rsidTr="00A015FA">
        <w:tc>
          <w:tcPr>
            <w:tcW w:w="2263" w:type="dxa"/>
          </w:tcPr>
          <w:p w14:paraId="3A47F96A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6381DA3" w14:textId="21B30389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ivisão de 2 valores positivos.</w:t>
            </w:r>
          </w:p>
        </w:tc>
      </w:tr>
      <w:tr w:rsidR="0020322A" w14:paraId="0EB88F35" w14:textId="77777777" w:rsidTr="00A015FA">
        <w:tc>
          <w:tcPr>
            <w:tcW w:w="2263" w:type="dxa"/>
          </w:tcPr>
          <w:p w14:paraId="68723795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0CB34E3" w14:textId="3F68E131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5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/</w:t>
            </w:r>
            <w:r w:rsidR="00631C21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3.4</w:t>
            </w:r>
          </w:p>
        </w:tc>
      </w:tr>
      <w:tr w:rsidR="0020322A" w14:paraId="7E4B8905" w14:textId="77777777" w:rsidTr="00A015FA">
        <w:tc>
          <w:tcPr>
            <w:tcW w:w="2263" w:type="dxa"/>
          </w:tcPr>
          <w:p w14:paraId="595A9435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02F4A430" w14:textId="77777777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735294</w:t>
            </w:r>
          </w:p>
        </w:tc>
      </w:tr>
    </w:tbl>
    <w:p w14:paraId="608891E0" w14:textId="77777777" w:rsidR="0020322A" w:rsidRDefault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2D9FE42E" w14:textId="77777777" w:rsidTr="00A015FA">
        <w:tc>
          <w:tcPr>
            <w:tcW w:w="2263" w:type="dxa"/>
          </w:tcPr>
          <w:p w14:paraId="54E7C704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5ACAB573" w14:textId="1088A7A7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</w:tr>
      <w:tr w:rsidR="009E7CC5" w14:paraId="3B269163" w14:textId="77777777" w:rsidTr="00A015FA">
        <w:tc>
          <w:tcPr>
            <w:tcW w:w="2263" w:type="dxa"/>
          </w:tcPr>
          <w:p w14:paraId="6A0185A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57719323" w14:textId="51A7BA2C" w:rsidR="009E7CC5" w:rsidRDefault="0020322A" w:rsidP="00203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ivisão de </w:t>
            </w:r>
            <w:r>
              <w:rPr>
                <w:rFonts w:ascii="Calibri" w:hAnsi="Calibri" w:cs="Arial"/>
                <w:sz w:val="24"/>
                <w:szCs w:val="24"/>
              </w:rPr>
              <w:t xml:space="preserve">1 valor </w:t>
            </w:r>
            <w:r>
              <w:rPr>
                <w:rFonts w:ascii="Calibri" w:hAnsi="Calibri" w:cs="Arial"/>
                <w:sz w:val="24"/>
                <w:szCs w:val="24"/>
              </w:rPr>
              <w:t>positiv</w:t>
            </w:r>
            <w:r>
              <w:rPr>
                <w:rFonts w:ascii="Calibri" w:hAnsi="Calibri" w:cs="Arial"/>
                <w:sz w:val="24"/>
                <w:szCs w:val="24"/>
              </w:rPr>
              <w:t>o e 1 negativo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E7CC5" w14:paraId="6C9139A1" w14:textId="77777777" w:rsidTr="00A015FA">
        <w:tc>
          <w:tcPr>
            <w:tcW w:w="2263" w:type="dxa"/>
          </w:tcPr>
          <w:p w14:paraId="51A45D7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9A2FB58" w14:textId="448F3BE2" w:rsidR="009E7CC5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2.4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/</w:t>
            </w:r>
            <w:r w:rsidR="00631C21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1.7</w:t>
            </w:r>
          </w:p>
        </w:tc>
      </w:tr>
      <w:tr w:rsidR="009E7CC5" w14:paraId="144C61BF" w14:textId="77777777" w:rsidTr="00A015FA">
        <w:tc>
          <w:tcPr>
            <w:tcW w:w="2263" w:type="dxa"/>
          </w:tcPr>
          <w:p w14:paraId="1A5CCD73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75428745" w14:textId="41AD760A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411764</w:t>
            </w:r>
          </w:p>
        </w:tc>
      </w:tr>
    </w:tbl>
    <w:p w14:paraId="514EA3A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22F46873" w14:textId="77777777" w:rsidTr="00A015FA">
        <w:tc>
          <w:tcPr>
            <w:tcW w:w="2263" w:type="dxa"/>
          </w:tcPr>
          <w:p w14:paraId="50E8C0D0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0C39DD88" w14:textId="0CB0834F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</w:t>
            </w:r>
          </w:p>
        </w:tc>
      </w:tr>
      <w:tr w:rsidR="009E7CC5" w14:paraId="3899CD9B" w14:textId="77777777" w:rsidTr="00A015FA">
        <w:tc>
          <w:tcPr>
            <w:tcW w:w="2263" w:type="dxa"/>
          </w:tcPr>
          <w:p w14:paraId="1557C68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63686FE7" w14:textId="635D558A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ivisão de 2 valores </w:t>
            </w:r>
            <w:r>
              <w:rPr>
                <w:rFonts w:ascii="Calibri" w:hAnsi="Calibri" w:cs="Arial"/>
                <w:sz w:val="24"/>
                <w:szCs w:val="24"/>
              </w:rPr>
              <w:t>negativos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E7CC5" w14:paraId="4ACFA92B" w14:textId="77777777" w:rsidTr="00A015FA">
        <w:tc>
          <w:tcPr>
            <w:tcW w:w="2263" w:type="dxa"/>
          </w:tcPr>
          <w:p w14:paraId="7F71813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4077B10A" w14:textId="119B0A0D" w:rsidR="009E7CC5" w:rsidRDefault="00631C21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(-1.25) </w:t>
            </w:r>
            <w:r w:rsidR="00804D79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/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(-2.8)</w:t>
            </w:r>
          </w:p>
        </w:tc>
      </w:tr>
      <w:tr w:rsidR="009E7CC5" w14:paraId="5EC04B43" w14:textId="77777777" w:rsidTr="00A015FA">
        <w:tc>
          <w:tcPr>
            <w:tcW w:w="2263" w:type="dxa"/>
          </w:tcPr>
          <w:p w14:paraId="1B99BCF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73F37AF0" w14:textId="77924288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5</w:t>
            </w:r>
          </w:p>
        </w:tc>
      </w:tr>
    </w:tbl>
    <w:p w14:paraId="12142FC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3D0C7D90" w14:textId="77777777" w:rsidTr="00A015FA">
        <w:tc>
          <w:tcPr>
            <w:tcW w:w="2263" w:type="dxa"/>
          </w:tcPr>
          <w:p w14:paraId="2B7957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9249F9F" w14:textId="1E42D071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  <w:tr w:rsidR="009E7CC5" w14:paraId="00E3F1B1" w14:textId="77777777" w:rsidTr="00A015FA">
        <w:tc>
          <w:tcPr>
            <w:tcW w:w="2263" w:type="dxa"/>
          </w:tcPr>
          <w:p w14:paraId="2339DF3F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E3636DF" w14:textId="10633D35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</w:t>
            </w:r>
            <w:r w:rsidR="00A015FA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E7CC5" w14:paraId="10D5775D" w14:textId="77777777" w:rsidTr="00A015FA">
        <w:tc>
          <w:tcPr>
            <w:tcW w:w="2263" w:type="dxa"/>
          </w:tcPr>
          <w:p w14:paraId="43BBBD5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145B6244" w14:textId="3F2DF29B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^</w:t>
            </w:r>
            <w:r w:rsidR="00631C21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3</w:t>
            </w:r>
          </w:p>
        </w:tc>
      </w:tr>
      <w:tr w:rsidR="009E7CC5" w14:paraId="70B6200B" w14:textId="77777777" w:rsidTr="00A015FA">
        <w:tc>
          <w:tcPr>
            <w:tcW w:w="2263" w:type="dxa"/>
          </w:tcPr>
          <w:p w14:paraId="6850E82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02E6F0F2" w14:textId="5773D5ED" w:rsidR="009E7CC5" w:rsidRDefault="00631C21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4F8AF6AC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3CB1F072" w14:textId="77777777" w:rsidTr="00A015FA">
        <w:tc>
          <w:tcPr>
            <w:tcW w:w="2263" w:type="dxa"/>
          </w:tcPr>
          <w:p w14:paraId="2125F7E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48A352F2" w14:textId="69ECDCE3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</w:tr>
      <w:tr w:rsidR="009E7CC5" w14:paraId="115CE1E5" w14:textId="77777777" w:rsidTr="00A015FA">
        <w:tc>
          <w:tcPr>
            <w:tcW w:w="2263" w:type="dxa"/>
          </w:tcPr>
          <w:p w14:paraId="116219C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B83FBB9" w14:textId="4A2FC124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 com números reais</w:t>
            </w:r>
            <w:r w:rsidR="00A015FA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E7CC5" w14:paraId="1E2B8C03" w14:textId="77777777" w:rsidTr="00A015FA">
        <w:tc>
          <w:tcPr>
            <w:tcW w:w="2263" w:type="dxa"/>
          </w:tcPr>
          <w:p w14:paraId="3352C11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8C58FD5" w14:textId="663A29BB" w:rsidR="009E7CC5" w:rsidRDefault="0020322A" w:rsidP="00E75C1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1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^</w:t>
            </w:r>
            <w:r w:rsidR="00631C21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3.3</w:t>
            </w:r>
          </w:p>
        </w:tc>
      </w:tr>
      <w:tr w:rsidR="009E7CC5" w14:paraId="713ABD0F" w14:textId="77777777" w:rsidTr="00A015FA">
        <w:tc>
          <w:tcPr>
            <w:tcW w:w="2263" w:type="dxa"/>
          </w:tcPr>
          <w:p w14:paraId="07A71A5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30A97D5A" w14:textId="28270F01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</w:tbl>
    <w:p w14:paraId="5E030B89" w14:textId="77777777" w:rsidR="0020322A" w:rsidRDefault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1FE8FC07" w14:textId="77777777" w:rsidTr="00A015FA">
        <w:tc>
          <w:tcPr>
            <w:tcW w:w="2263" w:type="dxa"/>
          </w:tcPr>
          <w:p w14:paraId="35DE7357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31FBB203" w14:textId="0FAFF35B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4</w:t>
            </w:r>
          </w:p>
        </w:tc>
      </w:tr>
      <w:tr w:rsidR="0020322A" w14:paraId="05134C0A" w14:textId="77777777" w:rsidTr="00A015FA">
        <w:tc>
          <w:tcPr>
            <w:tcW w:w="2263" w:type="dxa"/>
          </w:tcPr>
          <w:p w14:paraId="48195157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0E52444F" w14:textId="40654D39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ractere no número 1</w:t>
            </w:r>
          </w:p>
        </w:tc>
      </w:tr>
      <w:tr w:rsidR="0020322A" w14:paraId="355D8FFE" w14:textId="77777777" w:rsidTr="00A015FA">
        <w:tc>
          <w:tcPr>
            <w:tcW w:w="2263" w:type="dxa"/>
          </w:tcPr>
          <w:p w14:paraId="5058DE18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7C4D1CFA" w14:textId="4E1C5027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</w:t>
            </w:r>
          </w:p>
        </w:tc>
      </w:tr>
      <w:tr w:rsidR="0020322A" w14:paraId="56DEF11B" w14:textId="77777777" w:rsidTr="00A015FA">
        <w:tc>
          <w:tcPr>
            <w:tcW w:w="2263" w:type="dxa"/>
          </w:tcPr>
          <w:p w14:paraId="6169CFC6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3354CA3A" w14:textId="0906DC26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669B4">
              <w:rPr>
                <w:rFonts w:ascii="Calibri" w:hAnsi="Calibri" w:cs="Arial"/>
                <w:sz w:val="24"/>
                <w:szCs w:val="24"/>
              </w:rPr>
              <w:t>Primeiro valor não aceito. Por favor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69B4">
              <w:rPr>
                <w:rFonts w:ascii="Calibri" w:hAnsi="Calibri" w:cs="Arial"/>
                <w:sz w:val="24"/>
                <w:szCs w:val="24"/>
              </w:rPr>
              <w:t>Digite o primeiro valor:</w:t>
            </w:r>
          </w:p>
        </w:tc>
      </w:tr>
    </w:tbl>
    <w:p w14:paraId="41D47113" w14:textId="77777777" w:rsidR="0020322A" w:rsidRDefault="0020322A" w:rsidP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1A749496" w14:textId="77777777" w:rsidTr="00A015FA">
        <w:tc>
          <w:tcPr>
            <w:tcW w:w="2263" w:type="dxa"/>
          </w:tcPr>
          <w:p w14:paraId="0E02BEB2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1A5A6F82" w14:textId="0D44B2D1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</w:tr>
      <w:tr w:rsidR="0020322A" w14:paraId="76435736" w14:textId="77777777" w:rsidTr="00A015FA">
        <w:tc>
          <w:tcPr>
            <w:tcW w:w="2263" w:type="dxa"/>
          </w:tcPr>
          <w:p w14:paraId="0575077A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5AC83A5" w14:textId="7E2A5DD4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ractere não válido na operação</w:t>
            </w:r>
          </w:p>
        </w:tc>
      </w:tr>
      <w:tr w:rsidR="0020322A" w14:paraId="6589F99E" w14:textId="77777777" w:rsidTr="00A015FA">
        <w:tc>
          <w:tcPr>
            <w:tcW w:w="2263" w:type="dxa"/>
          </w:tcPr>
          <w:p w14:paraId="10759FA4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B7A1526" w14:textId="6037EC35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, t</w:t>
            </w:r>
          </w:p>
        </w:tc>
      </w:tr>
      <w:tr w:rsidR="0020322A" w14:paraId="06BEA8BE" w14:textId="77777777" w:rsidTr="00A015FA">
        <w:tc>
          <w:tcPr>
            <w:tcW w:w="2263" w:type="dxa"/>
          </w:tcPr>
          <w:p w14:paraId="7939FFAE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4112BBE2" w14:textId="44029C03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669B4">
              <w:rPr>
                <w:rFonts w:ascii="Calibri" w:hAnsi="Calibri" w:cs="Arial"/>
                <w:sz w:val="24"/>
                <w:szCs w:val="24"/>
              </w:rPr>
              <w:t>Não foi digitado uma operação válida. Por favor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69B4">
              <w:rPr>
                <w:rFonts w:ascii="Calibri" w:hAnsi="Calibri" w:cs="Arial"/>
                <w:sz w:val="24"/>
                <w:szCs w:val="24"/>
              </w:rPr>
              <w:t>Digite a operação:</w:t>
            </w:r>
          </w:p>
        </w:tc>
      </w:tr>
    </w:tbl>
    <w:p w14:paraId="5B5C3A1E" w14:textId="77777777" w:rsidR="0020322A" w:rsidRDefault="0020322A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044963D0" w14:textId="77777777" w:rsidR="00CE3474" w:rsidRDefault="00CE3474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64D9C14E" w14:textId="77777777" w:rsidTr="00A015FA">
        <w:tc>
          <w:tcPr>
            <w:tcW w:w="2263" w:type="dxa"/>
          </w:tcPr>
          <w:p w14:paraId="7C2E7A78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1E1D4B2D" w14:textId="54129D1D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6</w:t>
            </w:r>
          </w:p>
        </w:tc>
      </w:tr>
      <w:tr w:rsidR="0020322A" w14:paraId="58107454" w14:textId="77777777" w:rsidTr="00A015FA">
        <w:tc>
          <w:tcPr>
            <w:tcW w:w="2263" w:type="dxa"/>
          </w:tcPr>
          <w:p w14:paraId="10D9C3E0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0D3C297E" w14:textId="47C4DE49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ractere no número 2</w:t>
            </w:r>
          </w:p>
        </w:tc>
      </w:tr>
      <w:tr w:rsidR="0020322A" w14:paraId="2C34DED5" w14:textId="77777777" w:rsidTr="00A015FA">
        <w:tc>
          <w:tcPr>
            <w:tcW w:w="2263" w:type="dxa"/>
          </w:tcPr>
          <w:p w14:paraId="0A4BA524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130B1BC4" w14:textId="410D346B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, +, e</w:t>
            </w:r>
          </w:p>
        </w:tc>
      </w:tr>
      <w:tr w:rsidR="0020322A" w14:paraId="309BAC4C" w14:textId="77777777" w:rsidTr="00A015FA">
        <w:tc>
          <w:tcPr>
            <w:tcW w:w="2263" w:type="dxa"/>
          </w:tcPr>
          <w:p w14:paraId="035566CD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7E557CA4" w14:textId="7B25596D" w:rsidR="0020322A" w:rsidRDefault="006669B4" w:rsidP="006669B4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gundo</w:t>
            </w:r>
            <w:r w:rsidRPr="006669B4">
              <w:rPr>
                <w:rFonts w:ascii="Calibri" w:hAnsi="Calibri" w:cs="Arial"/>
                <w:sz w:val="24"/>
                <w:szCs w:val="24"/>
              </w:rPr>
              <w:t xml:space="preserve"> valor não aceito. Por favor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69B4">
              <w:rPr>
                <w:rFonts w:ascii="Calibri" w:hAnsi="Calibri" w:cs="Arial"/>
                <w:sz w:val="24"/>
                <w:szCs w:val="24"/>
              </w:rPr>
              <w:t xml:space="preserve">Digite o </w:t>
            </w:r>
            <w:r>
              <w:rPr>
                <w:rFonts w:ascii="Calibri" w:hAnsi="Calibri" w:cs="Arial"/>
                <w:sz w:val="24"/>
                <w:szCs w:val="24"/>
              </w:rPr>
              <w:t>segundo</w:t>
            </w:r>
            <w:r w:rsidRPr="006669B4">
              <w:rPr>
                <w:rFonts w:ascii="Calibri" w:hAnsi="Calibri" w:cs="Arial"/>
                <w:sz w:val="24"/>
                <w:szCs w:val="24"/>
              </w:rPr>
              <w:t xml:space="preserve"> valor:</w:t>
            </w:r>
          </w:p>
        </w:tc>
      </w:tr>
    </w:tbl>
    <w:p w14:paraId="5F2DAECF" w14:textId="77777777" w:rsidR="0020322A" w:rsidRDefault="0020322A" w:rsidP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54683621" w14:textId="77777777" w:rsidTr="00A015FA">
        <w:tc>
          <w:tcPr>
            <w:tcW w:w="2263" w:type="dxa"/>
          </w:tcPr>
          <w:p w14:paraId="769814CF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436352B1" w14:textId="343095CF" w:rsidR="0020322A" w:rsidRDefault="00A015F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7</w:t>
            </w:r>
          </w:p>
        </w:tc>
      </w:tr>
      <w:tr w:rsidR="0020322A" w14:paraId="58804EBF" w14:textId="77777777" w:rsidTr="00A015FA">
        <w:tc>
          <w:tcPr>
            <w:tcW w:w="2263" w:type="dxa"/>
          </w:tcPr>
          <w:p w14:paraId="3CF1640F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139865A6" w14:textId="634CA3C3" w:rsidR="0020322A" w:rsidRDefault="0020322A" w:rsidP="00A015F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otenciação </w:t>
            </w:r>
            <w:r w:rsidR="00A015FA">
              <w:rPr>
                <w:rFonts w:ascii="Calibri" w:hAnsi="Calibri" w:cs="Arial"/>
                <w:sz w:val="24"/>
                <w:szCs w:val="24"/>
              </w:rPr>
              <w:t>com número negativo.</w:t>
            </w:r>
          </w:p>
        </w:tc>
      </w:tr>
      <w:tr w:rsidR="0020322A" w14:paraId="0DE87E7A" w14:textId="77777777" w:rsidTr="00A015FA">
        <w:tc>
          <w:tcPr>
            <w:tcW w:w="2263" w:type="dxa"/>
          </w:tcPr>
          <w:p w14:paraId="4D59CD21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91F395E" w14:textId="1E26F4CF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2</w:t>
            </w:r>
            <w:r w:rsidR="0020322A">
              <w:rPr>
                <w:rFonts w:ascii="Calibri" w:hAnsi="Calibri" w:cs="Arial"/>
                <w:sz w:val="24"/>
                <w:szCs w:val="24"/>
              </w:rPr>
              <w:t xml:space="preserve"> , </w:t>
            </w:r>
            <w:r w:rsidR="00CE3474">
              <w:rPr>
                <w:rFonts w:ascii="Calibri" w:hAnsi="Calibri" w:cs="Arial"/>
                <w:sz w:val="24"/>
                <w:szCs w:val="24"/>
              </w:rPr>
              <w:t xml:space="preserve">^, </w:t>
            </w: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20322A" w14:paraId="15EC1453" w14:textId="77777777" w:rsidTr="00A015FA">
        <w:tc>
          <w:tcPr>
            <w:tcW w:w="2263" w:type="dxa"/>
          </w:tcPr>
          <w:p w14:paraId="2B48D20F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23AF44B8" w14:textId="7DB0D787" w:rsidR="0020322A" w:rsidRDefault="00CE347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E3474">
              <w:rPr>
                <w:rFonts w:ascii="Calibri" w:hAnsi="Calibri" w:cs="Arial"/>
                <w:sz w:val="24"/>
                <w:szCs w:val="24"/>
              </w:rPr>
              <w:t>Não é aceito números negativos na potenciação.</w:t>
            </w:r>
          </w:p>
        </w:tc>
      </w:tr>
    </w:tbl>
    <w:p w14:paraId="1CD46096" w14:textId="77777777" w:rsidR="0020322A" w:rsidRDefault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16F696B0" w14:textId="77777777" w:rsidTr="00A015FA">
        <w:tc>
          <w:tcPr>
            <w:tcW w:w="2263" w:type="dxa"/>
          </w:tcPr>
          <w:p w14:paraId="1A8A2952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415FE590" w14:textId="2D5E13E3" w:rsidR="0020322A" w:rsidRDefault="00A015F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8</w:t>
            </w:r>
          </w:p>
        </w:tc>
      </w:tr>
      <w:tr w:rsidR="0020322A" w14:paraId="01CA6874" w14:textId="77777777" w:rsidTr="00A015FA">
        <w:tc>
          <w:tcPr>
            <w:tcW w:w="2263" w:type="dxa"/>
          </w:tcPr>
          <w:p w14:paraId="0CFF9B75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44FB8FDA" w14:textId="72B01266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</w:t>
            </w:r>
            <w:r w:rsidR="00A015FA">
              <w:rPr>
                <w:rFonts w:ascii="Calibri" w:hAnsi="Calibri" w:cs="Arial"/>
                <w:sz w:val="24"/>
                <w:szCs w:val="24"/>
              </w:rPr>
              <w:t xml:space="preserve"> com base ultrapassada.</w:t>
            </w:r>
          </w:p>
        </w:tc>
      </w:tr>
      <w:tr w:rsidR="0020322A" w14:paraId="3A52889B" w14:textId="77777777" w:rsidTr="00A015FA">
        <w:tc>
          <w:tcPr>
            <w:tcW w:w="2263" w:type="dxa"/>
          </w:tcPr>
          <w:p w14:paraId="4D15DDD7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5AEC67AF" w14:textId="41CE749F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  <w:r w:rsidR="006669B4">
              <w:rPr>
                <w:rFonts w:ascii="Calibri" w:hAnsi="Calibri" w:cs="Arial"/>
                <w:sz w:val="24"/>
                <w:szCs w:val="24"/>
              </w:rPr>
              <w:t>1</w:t>
            </w:r>
            <w:r>
              <w:rPr>
                <w:rFonts w:ascii="Calibri" w:hAnsi="Calibri" w:cs="Arial"/>
                <w:sz w:val="24"/>
                <w:szCs w:val="24"/>
              </w:rPr>
              <w:t xml:space="preserve"> ,</w:t>
            </w:r>
            <w:r w:rsidR="00CE347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E3474">
              <w:rPr>
                <w:rFonts w:ascii="Calibri" w:hAnsi="Calibri" w:cs="Arial"/>
                <w:sz w:val="24"/>
                <w:szCs w:val="24"/>
              </w:rPr>
              <w:t>^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3</w:t>
            </w:r>
          </w:p>
        </w:tc>
      </w:tr>
      <w:tr w:rsidR="0020322A" w14:paraId="56751F3F" w14:textId="77777777" w:rsidTr="00A015FA">
        <w:tc>
          <w:tcPr>
            <w:tcW w:w="2263" w:type="dxa"/>
          </w:tcPr>
          <w:p w14:paraId="0B4F6898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006C513C" w14:textId="5F171BBF" w:rsidR="0020322A" w:rsidRDefault="00CE347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E3474">
              <w:rPr>
                <w:rFonts w:ascii="Calibri" w:hAnsi="Calibri" w:cs="Arial"/>
                <w:sz w:val="24"/>
                <w:szCs w:val="24"/>
              </w:rPr>
              <w:t>Limite da base é 20.</w:t>
            </w:r>
          </w:p>
        </w:tc>
      </w:tr>
    </w:tbl>
    <w:p w14:paraId="663C936B" w14:textId="77777777" w:rsidR="0020322A" w:rsidRDefault="0020322A" w:rsidP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0F2068EB" w14:textId="77777777" w:rsidTr="00A015FA">
        <w:tc>
          <w:tcPr>
            <w:tcW w:w="2263" w:type="dxa"/>
          </w:tcPr>
          <w:p w14:paraId="3CF06BE1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E6761D0" w14:textId="4086D9ED" w:rsidR="0020322A" w:rsidRDefault="00A015F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9</w:t>
            </w:r>
          </w:p>
        </w:tc>
      </w:tr>
      <w:tr w:rsidR="0020322A" w14:paraId="721371B9" w14:textId="77777777" w:rsidTr="00A015FA">
        <w:tc>
          <w:tcPr>
            <w:tcW w:w="2263" w:type="dxa"/>
          </w:tcPr>
          <w:p w14:paraId="6965B8B0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E6B366A" w14:textId="0C684DE3" w:rsidR="0020322A" w:rsidRDefault="0020322A" w:rsidP="00A015F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 com</w:t>
            </w:r>
            <w:r w:rsidR="00A015FA">
              <w:rPr>
                <w:rFonts w:ascii="Calibri" w:hAnsi="Calibri" w:cs="Arial"/>
                <w:sz w:val="24"/>
                <w:szCs w:val="24"/>
              </w:rPr>
              <w:t xml:space="preserve"> expoente ultrapassado.</w:t>
            </w:r>
          </w:p>
        </w:tc>
      </w:tr>
      <w:tr w:rsidR="0020322A" w14:paraId="45C99070" w14:textId="77777777" w:rsidTr="00A015FA">
        <w:tc>
          <w:tcPr>
            <w:tcW w:w="2263" w:type="dxa"/>
          </w:tcPr>
          <w:p w14:paraId="6EFEB1BA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3BF51F96" w14:textId="09D98A07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 ,</w:t>
            </w:r>
            <w:r w:rsidR="00CE347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E3474">
              <w:rPr>
                <w:rFonts w:ascii="Calibri" w:hAnsi="Calibri" w:cs="Arial"/>
                <w:sz w:val="24"/>
                <w:szCs w:val="24"/>
              </w:rPr>
              <w:t>^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669B4">
              <w:rPr>
                <w:rFonts w:ascii="Calibri" w:hAnsi="Calibri" w:cs="Arial"/>
                <w:sz w:val="24"/>
                <w:szCs w:val="24"/>
              </w:rPr>
              <w:t>11</w:t>
            </w:r>
          </w:p>
        </w:tc>
      </w:tr>
      <w:tr w:rsidR="0020322A" w14:paraId="38F9C59B" w14:textId="77777777" w:rsidTr="00A015FA">
        <w:tc>
          <w:tcPr>
            <w:tcW w:w="2263" w:type="dxa"/>
          </w:tcPr>
          <w:p w14:paraId="60B6F572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5F311AB" w14:textId="3539F4CF" w:rsidR="0020322A" w:rsidRDefault="00CE347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E3474">
              <w:rPr>
                <w:rFonts w:ascii="Calibri" w:hAnsi="Calibri" w:cs="Arial"/>
                <w:sz w:val="24"/>
                <w:szCs w:val="24"/>
              </w:rPr>
              <w:t>Limite do expoente é 10.</w:t>
            </w:r>
          </w:p>
        </w:tc>
      </w:tr>
    </w:tbl>
    <w:p w14:paraId="0D60CCDD" w14:textId="4F0D8A88" w:rsidR="00D935A8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3BFF69D6" w14:textId="69CEB390" w:rsidR="00531B93" w:rsidRPr="0078756D" w:rsidRDefault="0014273B" w:rsidP="0078756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898113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ratégias</w:t>
      </w:r>
      <w:bookmarkEnd w:id="3"/>
    </w:p>
    <w:p w14:paraId="5CECF02B" w14:textId="67EB8998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324AA5" w:rsidRDefault="2A4BE8DC">
      <w:pPr>
        <w:rPr>
          <w:rFonts w:ascii="Calibri" w:hAnsi="Calibri"/>
          <w:sz w:val="24"/>
          <w:szCs w:val="24"/>
        </w:rPr>
      </w:pPr>
    </w:p>
    <w:p w14:paraId="74630CFD" w14:textId="52453232" w:rsidR="00481A14" w:rsidRPr="0014273B" w:rsidRDefault="00481A14" w:rsidP="00D40DCC">
      <w:pPr>
        <w:rPr>
          <w:rFonts w:ascii="Calibri" w:eastAsiaTheme="majorEastAsia" w:hAnsi="Calibri" w:cstheme="majorBidi"/>
          <w:b/>
          <w:sz w:val="24"/>
          <w:szCs w:val="26"/>
        </w:rPr>
      </w:pPr>
    </w:p>
    <w:sectPr w:rsidR="00481A14" w:rsidRPr="0014273B" w:rsidSect="00F62147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B078" w14:textId="77777777" w:rsidR="00B20D05" w:rsidRDefault="00B20D05" w:rsidP="00E42102">
      <w:pPr>
        <w:spacing w:after="0" w:line="240" w:lineRule="auto"/>
      </w:pPr>
      <w:r>
        <w:separator/>
      </w:r>
    </w:p>
  </w:endnote>
  <w:endnote w:type="continuationSeparator" w:id="0">
    <w:p w14:paraId="51D8F294" w14:textId="77777777" w:rsidR="00B20D05" w:rsidRDefault="00B20D05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CC70C" w14:textId="77777777" w:rsidR="00B20D05" w:rsidRDefault="00B20D05" w:rsidP="00E42102">
      <w:pPr>
        <w:spacing w:after="0" w:line="240" w:lineRule="auto"/>
      </w:pPr>
      <w:r>
        <w:separator/>
      </w:r>
    </w:p>
  </w:footnote>
  <w:footnote w:type="continuationSeparator" w:id="0">
    <w:p w14:paraId="09BCA906" w14:textId="77777777" w:rsidR="00B20D05" w:rsidRDefault="00B20D05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E1">
          <w:rPr>
            <w:noProof/>
          </w:rPr>
          <w:t>5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2CF8"/>
    <w:multiLevelType w:val="hybridMultilevel"/>
    <w:tmpl w:val="A44A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3FE9"/>
    <w:multiLevelType w:val="hybridMultilevel"/>
    <w:tmpl w:val="1AA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66823"/>
    <w:rsid w:val="00075063"/>
    <w:rsid w:val="00091A01"/>
    <w:rsid w:val="000937B6"/>
    <w:rsid w:val="000A5F66"/>
    <w:rsid w:val="000A615F"/>
    <w:rsid w:val="000B2654"/>
    <w:rsid w:val="00133275"/>
    <w:rsid w:val="0014273B"/>
    <w:rsid w:val="001A5C9C"/>
    <w:rsid w:val="0020322A"/>
    <w:rsid w:val="0020470F"/>
    <w:rsid w:val="00261BCE"/>
    <w:rsid w:val="002653CD"/>
    <w:rsid w:val="002D494E"/>
    <w:rsid w:val="002D7D54"/>
    <w:rsid w:val="00324AA5"/>
    <w:rsid w:val="003347A7"/>
    <w:rsid w:val="00347AC2"/>
    <w:rsid w:val="003519D4"/>
    <w:rsid w:val="00367D3E"/>
    <w:rsid w:val="00394B0F"/>
    <w:rsid w:val="00394FC2"/>
    <w:rsid w:val="00405EF8"/>
    <w:rsid w:val="00411BE6"/>
    <w:rsid w:val="004440C0"/>
    <w:rsid w:val="00452EB2"/>
    <w:rsid w:val="00481A14"/>
    <w:rsid w:val="00531B93"/>
    <w:rsid w:val="005509A3"/>
    <w:rsid w:val="005513E1"/>
    <w:rsid w:val="00565DE3"/>
    <w:rsid w:val="00593E88"/>
    <w:rsid w:val="005E720F"/>
    <w:rsid w:val="005F6E57"/>
    <w:rsid w:val="0061005D"/>
    <w:rsid w:val="00620577"/>
    <w:rsid w:val="00631C21"/>
    <w:rsid w:val="006669B4"/>
    <w:rsid w:val="006A3E48"/>
    <w:rsid w:val="006B3030"/>
    <w:rsid w:val="0078756D"/>
    <w:rsid w:val="007F4FB5"/>
    <w:rsid w:val="00804D79"/>
    <w:rsid w:val="00813E4F"/>
    <w:rsid w:val="0085335A"/>
    <w:rsid w:val="00853393"/>
    <w:rsid w:val="00890143"/>
    <w:rsid w:val="008A3F4A"/>
    <w:rsid w:val="008B6E41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E7CC5"/>
    <w:rsid w:val="009F4A9A"/>
    <w:rsid w:val="00A015FA"/>
    <w:rsid w:val="00A553CC"/>
    <w:rsid w:val="00A816F3"/>
    <w:rsid w:val="00A91618"/>
    <w:rsid w:val="00AA4267"/>
    <w:rsid w:val="00AC1038"/>
    <w:rsid w:val="00B07170"/>
    <w:rsid w:val="00B20D05"/>
    <w:rsid w:val="00B247C5"/>
    <w:rsid w:val="00B34B84"/>
    <w:rsid w:val="00B5111A"/>
    <w:rsid w:val="00B96EF8"/>
    <w:rsid w:val="00BC2364"/>
    <w:rsid w:val="00BC7350"/>
    <w:rsid w:val="00BE29BB"/>
    <w:rsid w:val="00C0148D"/>
    <w:rsid w:val="00C21560"/>
    <w:rsid w:val="00C92C6B"/>
    <w:rsid w:val="00CB3677"/>
    <w:rsid w:val="00CE3474"/>
    <w:rsid w:val="00CF7502"/>
    <w:rsid w:val="00D11436"/>
    <w:rsid w:val="00D40DCC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75C10"/>
    <w:rsid w:val="00EA605E"/>
    <w:rsid w:val="00EE311A"/>
    <w:rsid w:val="00F14E23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8A69-9253-40A0-BD64-9D060DD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5</cp:revision>
  <dcterms:created xsi:type="dcterms:W3CDTF">2016-04-23T03:53:00Z</dcterms:created>
  <dcterms:modified xsi:type="dcterms:W3CDTF">2016-06-01T14:07:00Z</dcterms:modified>
</cp:coreProperties>
</file>